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F69A" w14:textId="77777777" w:rsidR="00BD1D4F" w:rsidRPr="003570DD" w:rsidRDefault="00BD1D4F" w:rsidP="00BD1D4F">
      <w:pPr>
        <w:tabs>
          <w:tab w:val="left" w:pos="1992"/>
        </w:tabs>
        <w:spacing w:after="0" w:line="240" w:lineRule="auto"/>
        <w:jc w:val="center"/>
        <w:rPr>
          <w:rFonts w:ascii="Tahoma" w:hAnsi="Tahoma" w:cs="Tahoma"/>
          <w:color w:val="002060"/>
          <w:sz w:val="36"/>
          <w:szCs w:val="36"/>
        </w:rPr>
      </w:pPr>
      <w:r w:rsidRPr="003570DD">
        <w:rPr>
          <w:rFonts w:ascii="Tahoma" w:hAnsi="Tahoma" w:cs="Tahoma"/>
          <w:color w:val="002060"/>
          <w:sz w:val="36"/>
          <w:szCs w:val="36"/>
        </w:rPr>
        <w:t xml:space="preserve">MCOTA Meeting </w:t>
      </w:r>
    </w:p>
    <w:p w14:paraId="268434DC" w14:textId="5FBEE8E2" w:rsidR="00BD1D4F" w:rsidRPr="003570DD" w:rsidRDefault="00BD1D4F" w:rsidP="00BD1D4F">
      <w:pPr>
        <w:tabs>
          <w:tab w:val="left" w:pos="1992"/>
        </w:tabs>
        <w:spacing w:after="0" w:line="240" w:lineRule="auto"/>
        <w:jc w:val="center"/>
        <w:rPr>
          <w:rFonts w:ascii="Tahoma" w:hAnsi="Tahoma" w:cs="Tahoma"/>
          <w:color w:val="002060"/>
          <w:sz w:val="36"/>
          <w:szCs w:val="36"/>
        </w:rPr>
      </w:pPr>
      <w:r w:rsidRPr="003570DD">
        <w:rPr>
          <w:rFonts w:ascii="Tahoma" w:hAnsi="Tahoma" w:cs="Tahoma"/>
          <w:color w:val="002060"/>
          <w:sz w:val="36"/>
          <w:szCs w:val="36"/>
        </w:rPr>
        <w:t>Agenda</w:t>
      </w:r>
    </w:p>
    <w:p w14:paraId="38EC9744" w14:textId="3208C06B" w:rsidR="00BD1D4F" w:rsidRPr="003570DD" w:rsidRDefault="00390311" w:rsidP="00BD1D4F">
      <w:pPr>
        <w:tabs>
          <w:tab w:val="left" w:pos="1992"/>
        </w:tabs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</w:t>
      </w:r>
      <w:r w:rsidR="006424A2">
        <w:rPr>
          <w:rFonts w:ascii="Tahoma" w:hAnsi="Tahoma" w:cs="Tahoma"/>
          <w:sz w:val="26"/>
          <w:szCs w:val="26"/>
        </w:rPr>
        <w:t>y 22</w:t>
      </w:r>
      <w:r w:rsidR="00BD1D4F" w:rsidRPr="003570DD">
        <w:rPr>
          <w:rFonts w:ascii="Tahoma" w:hAnsi="Tahoma" w:cs="Tahoma"/>
          <w:sz w:val="26"/>
          <w:szCs w:val="26"/>
        </w:rPr>
        <w:t>, 202</w:t>
      </w:r>
      <w:r w:rsidR="00E223B0">
        <w:rPr>
          <w:rFonts w:ascii="Tahoma" w:hAnsi="Tahoma" w:cs="Tahoma"/>
          <w:sz w:val="26"/>
          <w:szCs w:val="26"/>
        </w:rPr>
        <w:t>4</w:t>
      </w:r>
      <w:r w:rsidR="00BD1D4F" w:rsidRPr="003570DD">
        <w:rPr>
          <w:rFonts w:ascii="Tahoma" w:hAnsi="Tahoma" w:cs="Tahoma"/>
          <w:sz w:val="26"/>
          <w:szCs w:val="26"/>
        </w:rPr>
        <w:t xml:space="preserve"> | 1:00 – 3:00 PM </w:t>
      </w:r>
    </w:p>
    <w:p w14:paraId="0FE6E823" w14:textId="764475E1" w:rsidR="00BE388B" w:rsidRPr="003570DD" w:rsidRDefault="00BD1D4F" w:rsidP="00BE388B">
      <w:pPr>
        <w:spacing w:after="0" w:line="240" w:lineRule="auto"/>
        <w:jc w:val="center"/>
        <w:rPr>
          <w:rFonts w:ascii="Tahoma" w:hAnsi="Tahoma" w:cs="Tahoma"/>
          <w:bCs/>
        </w:rPr>
      </w:pPr>
      <w:r w:rsidRPr="003570DD">
        <w:rPr>
          <w:rFonts w:ascii="Tahoma" w:hAnsi="Tahoma" w:cs="Tahoma"/>
          <w:bCs/>
        </w:rPr>
        <w:t>Meeting will be held virtually via Zoom.</w:t>
      </w:r>
    </w:p>
    <w:p w14:paraId="636AE07A" w14:textId="77777777" w:rsidR="00BD1D4F" w:rsidRPr="003570DD" w:rsidRDefault="00BD1D4F" w:rsidP="00BD1D4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970E237" w14:textId="77777777" w:rsidR="00ED4556" w:rsidRPr="00ED4556" w:rsidRDefault="00ED4556" w:rsidP="00ED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D4556">
        <w:rPr>
          <w:rFonts w:ascii="Tahoma" w:hAnsi="Tahoma" w:cs="Tahoma"/>
          <w:sz w:val="18"/>
          <w:szCs w:val="18"/>
        </w:rPr>
        <w:t>Join Zoom Meeting</w:t>
      </w:r>
    </w:p>
    <w:p w14:paraId="2865DA75" w14:textId="577F5D0F" w:rsidR="00390311" w:rsidRPr="00390311" w:rsidRDefault="00D77C24" w:rsidP="00ED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390311" w:rsidRPr="00390311">
          <w:rPr>
            <w:rStyle w:val="Hyperlink"/>
            <w:rFonts w:ascii="Tahoma" w:hAnsi="Tahoma" w:cs="Tahoma"/>
            <w:sz w:val="20"/>
            <w:szCs w:val="20"/>
          </w:rPr>
          <w:t>https://us06web.zoom.us/j/89860452598</w:t>
        </w:r>
      </w:hyperlink>
    </w:p>
    <w:p w14:paraId="29FEBEB0" w14:textId="3A9CB202" w:rsidR="00ED4556" w:rsidRPr="00390311" w:rsidRDefault="00ED4556" w:rsidP="00ED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390311">
        <w:rPr>
          <w:rFonts w:ascii="Tahoma" w:hAnsi="Tahoma" w:cs="Tahoma"/>
          <w:sz w:val="18"/>
          <w:szCs w:val="18"/>
        </w:rPr>
        <w:t xml:space="preserve">Meeting ID: </w:t>
      </w:r>
      <w:r w:rsidR="00390311" w:rsidRPr="00390311">
        <w:rPr>
          <w:rFonts w:ascii="Tahoma" w:hAnsi="Tahoma" w:cs="Tahoma"/>
          <w:color w:val="232333"/>
          <w:spacing w:val="6"/>
          <w:sz w:val="18"/>
          <w:szCs w:val="18"/>
          <w:shd w:val="clear" w:color="auto" w:fill="FFFFFF"/>
        </w:rPr>
        <w:t>898 6045 2598</w:t>
      </w:r>
    </w:p>
    <w:p w14:paraId="2EDFC0B8" w14:textId="7C56D85B" w:rsidR="00BD1D4F" w:rsidRPr="009A6045" w:rsidRDefault="00ED4556" w:rsidP="00ED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rFonts w:ascii="Tahoma" w:hAnsi="Tahoma" w:cs="Tahoma"/>
          <w:sz w:val="18"/>
          <w:szCs w:val="18"/>
        </w:rPr>
      </w:pPr>
      <w:r w:rsidRPr="00ED4556">
        <w:rPr>
          <w:rFonts w:ascii="Tahoma" w:hAnsi="Tahoma" w:cs="Tahoma"/>
          <w:sz w:val="18"/>
          <w:szCs w:val="18"/>
        </w:rPr>
        <w:t>One tap mobile</w:t>
      </w:r>
      <w:r>
        <w:rPr>
          <w:rFonts w:ascii="Tahoma" w:hAnsi="Tahoma" w:cs="Tahoma"/>
          <w:sz w:val="18"/>
          <w:szCs w:val="18"/>
        </w:rPr>
        <w:t xml:space="preserve"> </w:t>
      </w:r>
      <w:r w:rsidRPr="00ED4556">
        <w:rPr>
          <w:rFonts w:ascii="Tahoma" w:hAnsi="Tahoma" w:cs="Tahoma"/>
          <w:sz w:val="18"/>
          <w:szCs w:val="18"/>
        </w:rPr>
        <w:t>+1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309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205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3325,</w:t>
      </w:r>
      <w:r>
        <w:rPr>
          <w:rFonts w:ascii="Tahoma" w:hAnsi="Tahoma" w:cs="Tahoma"/>
          <w:sz w:val="18"/>
          <w:szCs w:val="18"/>
        </w:rPr>
        <w:t xml:space="preserve"> or </w:t>
      </w:r>
      <w:r w:rsidRPr="00ED4556">
        <w:rPr>
          <w:rFonts w:ascii="Tahoma" w:hAnsi="Tahoma" w:cs="Tahoma"/>
          <w:sz w:val="18"/>
          <w:szCs w:val="18"/>
        </w:rPr>
        <w:t>+1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312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626</w:t>
      </w:r>
      <w:r>
        <w:rPr>
          <w:rFonts w:ascii="Tahoma" w:hAnsi="Tahoma" w:cs="Tahoma"/>
          <w:sz w:val="18"/>
          <w:szCs w:val="18"/>
        </w:rPr>
        <w:t>.</w:t>
      </w:r>
      <w:r w:rsidRPr="00ED4556">
        <w:rPr>
          <w:rFonts w:ascii="Tahoma" w:hAnsi="Tahoma" w:cs="Tahoma"/>
          <w:sz w:val="18"/>
          <w:szCs w:val="18"/>
        </w:rPr>
        <w:t>6799</w:t>
      </w:r>
      <w:r w:rsidR="00BD1D4F" w:rsidRPr="009A6045">
        <w:rPr>
          <w:rFonts w:ascii="Tahoma" w:hAnsi="Tahoma" w:cs="Tahoma"/>
          <w:sz w:val="18"/>
          <w:szCs w:val="18"/>
        </w:rPr>
        <w:br/>
        <w:t xml:space="preserve">Please mute the speaker on your computer/device unless you are talking. </w:t>
      </w:r>
      <w:r w:rsidR="00BD1D4F" w:rsidRPr="009A6045">
        <w:rPr>
          <w:rFonts w:ascii="Tahoma" w:hAnsi="Tahoma" w:cs="Tahoma"/>
          <w:sz w:val="18"/>
          <w:szCs w:val="18"/>
        </w:rPr>
        <w:br/>
        <w:t>For phones, press *6 to mute or unmute and *9 to raise your hand.</w:t>
      </w:r>
    </w:p>
    <w:p w14:paraId="58F10F9C" w14:textId="77777777" w:rsidR="00BD1D4F" w:rsidRPr="003570DD" w:rsidRDefault="00BD1D4F" w:rsidP="00BD1D4F">
      <w:pPr>
        <w:spacing w:after="0" w:line="240" w:lineRule="auto"/>
        <w:ind w:left="720" w:hanging="720"/>
        <w:jc w:val="center"/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</w:pPr>
    </w:p>
    <w:p w14:paraId="32F0B96D" w14:textId="26CF3484" w:rsidR="00BD1D4F" w:rsidRDefault="00BD1D4F" w:rsidP="00BD1D4F">
      <w:pPr>
        <w:spacing w:after="0" w:line="240" w:lineRule="auto"/>
        <w:ind w:left="720" w:hanging="720"/>
        <w:jc w:val="center"/>
        <w:rPr>
          <w:rStyle w:val="Hyperlink"/>
          <w:rFonts w:ascii="Tahoma" w:hAnsi="Tahoma" w:cs="Tahoma"/>
          <w:iCs/>
          <w:color w:val="1155CC"/>
          <w:shd w:val="clear" w:color="auto" w:fill="FFFFFF"/>
        </w:rPr>
      </w:pPr>
      <w:r w:rsidRPr="003570DD">
        <w:rPr>
          <w:rFonts w:ascii="Tahoma" w:hAnsi="Tahoma" w:cs="Tahoma"/>
          <w:bCs/>
          <w:iCs/>
          <w:color w:val="222222"/>
          <w:shd w:val="clear" w:color="auto" w:fill="FFFFFF"/>
        </w:rPr>
        <w:t xml:space="preserve">Supporting meeting materials available </w:t>
      </w:r>
      <w:r w:rsidR="00C84844">
        <w:rPr>
          <w:rFonts w:ascii="Tahoma" w:hAnsi="Tahoma" w:cs="Tahoma"/>
          <w:bCs/>
          <w:iCs/>
          <w:color w:val="222222"/>
          <w:shd w:val="clear" w:color="auto" w:fill="FFFFFF"/>
        </w:rPr>
        <w:t>on</w:t>
      </w:r>
      <w:r w:rsidRPr="003570DD">
        <w:rPr>
          <w:rFonts w:ascii="Tahoma" w:hAnsi="Tahoma" w:cs="Tahoma"/>
          <w:b/>
          <w:iCs/>
          <w:color w:val="222222"/>
          <w:shd w:val="clear" w:color="auto" w:fill="FFFFFF"/>
        </w:rPr>
        <w:t> </w:t>
      </w:r>
      <w:hyperlink r:id="rId9" w:tgtFrame="_blank" w:history="1">
        <w:r w:rsidR="009969B8">
          <w:rPr>
            <w:rStyle w:val="Hyperlink"/>
            <w:rFonts w:ascii="Tahoma" w:hAnsi="Tahoma" w:cs="Tahoma"/>
            <w:iCs/>
            <w:color w:val="1155CC"/>
            <w:shd w:val="clear" w:color="auto" w:fill="FFFFFF"/>
          </w:rPr>
          <w:t>MCOTA website</w:t>
        </w:r>
      </w:hyperlink>
    </w:p>
    <w:p w14:paraId="71092930" w14:textId="13F3AE96" w:rsidR="007E7E7B" w:rsidRDefault="007E7E7B" w:rsidP="00BD1D4F">
      <w:pPr>
        <w:spacing w:after="0" w:line="240" w:lineRule="auto"/>
        <w:ind w:left="720" w:hanging="720"/>
        <w:jc w:val="center"/>
        <w:rPr>
          <w:rStyle w:val="Hyperlink"/>
          <w:rFonts w:ascii="Tahoma" w:hAnsi="Tahoma" w:cs="Tahoma"/>
          <w:iCs/>
          <w:color w:val="1155CC"/>
          <w:shd w:val="clear" w:color="auto" w:fill="FFFFFF"/>
        </w:rPr>
      </w:pPr>
    </w:p>
    <w:p w14:paraId="1891F9B5" w14:textId="24FF9A63" w:rsidR="007E7E7B" w:rsidRPr="003E6FED" w:rsidRDefault="007E7E7B" w:rsidP="007E7E7B">
      <w:pPr>
        <w:rPr>
          <w:rFonts w:ascii="Tahoma" w:hAnsi="Tahoma" w:cs="Times New Roman (Body CS)"/>
          <w:b/>
          <w:bCs/>
        </w:rPr>
      </w:pPr>
      <w:r w:rsidRPr="003E6FED">
        <w:rPr>
          <w:rFonts w:ascii="Tahoma" w:hAnsi="Tahoma" w:cs="Times New Roman (Body CS)"/>
          <w:b/>
          <w:bCs/>
        </w:rPr>
        <w:t>MCOTA members:</w:t>
      </w:r>
    </w:p>
    <w:p w14:paraId="53441E0F" w14:textId="262CB0BD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Vice-Chair: Diogo Reis –</w:t>
      </w:r>
      <w:r w:rsidR="004813E1" w:rsidRPr="007B46E4">
        <w:rPr>
          <w:rFonts w:ascii="Tahoma" w:hAnsi="Tahoma" w:cs="Times New Roman (Body CS)"/>
          <w:bCs/>
        </w:rPr>
        <w:t xml:space="preserve"> </w:t>
      </w:r>
      <w:r w:rsidR="007303E2" w:rsidRPr="007B46E4">
        <w:rPr>
          <w:rFonts w:ascii="Tahoma" w:hAnsi="Tahoma" w:cs="Times New Roman (Body CS)"/>
          <w:bCs/>
        </w:rPr>
        <w:t xml:space="preserve">Director, Health Improvement and Benefit Design Division, </w:t>
      </w:r>
      <w:r w:rsidRPr="007B46E4">
        <w:rPr>
          <w:rFonts w:ascii="Tahoma" w:hAnsi="Tahoma" w:cs="Times New Roman (Body CS)"/>
          <w:bCs/>
        </w:rPr>
        <w:t>Minnesota Department of Human Services</w:t>
      </w:r>
    </w:p>
    <w:p w14:paraId="774206A1" w14:textId="4F052C65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Peter Brickwedde – Assistant Commissioner of Government and External Affairs, Minnesota Department of Commerce</w:t>
      </w:r>
    </w:p>
    <w:p w14:paraId="782674A6" w14:textId="12605B05" w:rsidR="00B21527" w:rsidRPr="007B46E4" w:rsidRDefault="008519FE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Ron Quade</w:t>
      </w:r>
      <w:r w:rsidR="00B21527" w:rsidRPr="007B46E4">
        <w:rPr>
          <w:rFonts w:ascii="Tahoma" w:hAnsi="Tahoma" w:cs="Times New Roman (Body CS)"/>
          <w:bCs/>
        </w:rPr>
        <w:t xml:space="preserve"> – Minnesota Department of Veterans Affairs</w:t>
      </w:r>
      <w:r w:rsidR="00B21527" w:rsidRPr="007B46E4">
        <w:rPr>
          <w:rFonts w:ascii="Tahoma" w:hAnsi="Tahoma" w:cs="Times New Roman (Body CS)"/>
          <w:bCs/>
        </w:rPr>
        <w:tab/>
      </w:r>
    </w:p>
    <w:p w14:paraId="3B053EE2" w14:textId="5D7B3F0A" w:rsidR="00B21527" w:rsidRPr="007B46E4" w:rsidRDefault="00D118AC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Brandon Kasprick</w:t>
      </w:r>
      <w:r w:rsidR="00B21527" w:rsidRPr="007B46E4">
        <w:rPr>
          <w:rFonts w:ascii="Tahoma" w:hAnsi="Tahoma" w:cs="Times New Roman (Body CS)"/>
          <w:bCs/>
        </w:rPr>
        <w:t xml:space="preserve"> – Policy Advisor, Office of Governor Tim Walz and Lieutenant Governor Peggy Flanagan</w:t>
      </w:r>
    </w:p>
    <w:p w14:paraId="534A2942" w14:textId="45C4D550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David Fenley – ADA Director, Minnesota Council on Disability</w:t>
      </w:r>
    </w:p>
    <w:p w14:paraId="5F1DBBEA" w14:textId="5109A81C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Kelly Garvey – Transportation Specialist, Minnesota Department of Education</w:t>
      </w:r>
    </w:p>
    <w:p w14:paraId="12BEF247" w14:textId="7B150C28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Nick Lardinois – Executive Budget Officer, Minnesota Management and Budget</w:t>
      </w:r>
    </w:p>
    <w:p w14:paraId="42614158" w14:textId="5795DE20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Maureen Melgaard Schneider – Interim Chair, Minnesota Board on Aging</w:t>
      </w:r>
    </w:p>
    <w:p w14:paraId="3B2226F1" w14:textId="22464D17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Brandon Nurmi – Director, Minnesota Public Transit Association</w:t>
      </w:r>
    </w:p>
    <w:p w14:paraId="283CBA27" w14:textId="7E083202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Shirley Schoening Scheuler – Active Living Coordinator, Minnesota Department of Health</w:t>
      </w:r>
    </w:p>
    <w:p w14:paraId="3CBE3266" w14:textId="1B7381F2" w:rsidR="00B21527" w:rsidRPr="007B46E4" w:rsidRDefault="00B21527" w:rsidP="007B46E4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7B46E4">
        <w:rPr>
          <w:rFonts w:ascii="Tahoma" w:hAnsi="Tahoma" w:cs="Times New Roman (Body CS)"/>
          <w:bCs/>
        </w:rPr>
        <w:t>Gerri Sutton – Director, Metropolitan Council</w:t>
      </w:r>
    </w:p>
    <w:p w14:paraId="0DDFA15E" w14:textId="77777777" w:rsidR="00C507C8" w:rsidRPr="00C507C8" w:rsidRDefault="00390311" w:rsidP="00C507C8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C507C8">
        <w:rPr>
          <w:rFonts w:ascii="Tahoma" w:hAnsi="Tahoma" w:cs="Times New Roman (Body CS)"/>
          <w:bCs/>
        </w:rPr>
        <w:t>Jenny Pelletier</w:t>
      </w:r>
      <w:r w:rsidR="00B21527" w:rsidRPr="00C507C8">
        <w:rPr>
          <w:rFonts w:ascii="Tahoma" w:hAnsi="Tahoma" w:cs="Times New Roman (Body CS)"/>
          <w:bCs/>
        </w:rPr>
        <w:t xml:space="preserve"> – </w:t>
      </w:r>
      <w:r w:rsidRPr="00C507C8">
        <w:rPr>
          <w:rFonts w:ascii="Tahoma" w:hAnsi="Tahoma" w:cs="Times New Roman (Body CS)"/>
          <w:bCs/>
        </w:rPr>
        <w:t>Certified Orientation and Mobility Specialist</w:t>
      </w:r>
      <w:r w:rsidR="00B21527" w:rsidRPr="00C507C8">
        <w:rPr>
          <w:rFonts w:ascii="Tahoma" w:hAnsi="Tahoma" w:cs="Times New Roman (Body CS)"/>
          <w:bCs/>
        </w:rPr>
        <w:t>, Minnesota Department of Employment and Economic Development</w:t>
      </w:r>
      <w:r w:rsidR="00C507C8" w:rsidRPr="00C507C8">
        <w:rPr>
          <w:rFonts w:ascii="Tahoma" w:hAnsi="Tahoma" w:cs="Times New Roman (Body CS)"/>
          <w:bCs/>
        </w:rPr>
        <w:t xml:space="preserve"> </w:t>
      </w:r>
    </w:p>
    <w:p w14:paraId="55CD3FAC" w14:textId="0AE19AE0" w:rsidR="003C01CA" w:rsidRDefault="00C507C8" w:rsidP="00C507C8">
      <w:pPr>
        <w:pStyle w:val="ListParagraph"/>
        <w:numPr>
          <w:ilvl w:val="0"/>
          <w:numId w:val="27"/>
        </w:numPr>
        <w:rPr>
          <w:rFonts w:ascii="Tahoma" w:hAnsi="Tahoma" w:cs="Times New Roman (Body CS)"/>
          <w:bCs/>
        </w:rPr>
      </w:pPr>
      <w:r w:rsidRPr="00C507C8">
        <w:rPr>
          <w:rFonts w:ascii="Tahoma" w:hAnsi="Tahoma" w:cs="Times New Roman (Body CS)"/>
          <w:bCs/>
        </w:rPr>
        <w:t>Sarah Ghandour – Director, Office of Transit and Active Transportation, Minnesota Department of Transportation (interim MnDOT designee)</w:t>
      </w:r>
    </w:p>
    <w:p w14:paraId="6E651868" w14:textId="50C519CE" w:rsidR="00153E94" w:rsidRDefault="00BD1D4F" w:rsidP="00153E9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 w:rsidRPr="003570DD">
        <w:rPr>
          <w:rFonts w:ascii="Tahoma" w:hAnsi="Tahoma" w:cs="Tahoma"/>
          <w:sz w:val="24"/>
          <w:szCs w:val="24"/>
        </w:rPr>
        <w:t xml:space="preserve">1:00 </w:t>
      </w:r>
      <w:r w:rsidRPr="003570DD">
        <w:rPr>
          <w:rFonts w:ascii="Tahoma" w:hAnsi="Tahoma" w:cs="Tahoma"/>
          <w:sz w:val="24"/>
          <w:szCs w:val="24"/>
        </w:rPr>
        <w:tab/>
      </w:r>
      <w:r w:rsidRPr="003570DD">
        <w:rPr>
          <w:rFonts w:ascii="Tahoma" w:hAnsi="Tahoma" w:cs="Tahoma"/>
          <w:b/>
          <w:bCs/>
          <w:sz w:val="24"/>
          <w:szCs w:val="24"/>
        </w:rPr>
        <w:t xml:space="preserve">Call to Order and Member Roll Call </w:t>
      </w:r>
      <w:r w:rsidRPr="003570DD">
        <w:rPr>
          <w:rFonts w:ascii="Tahoma" w:hAnsi="Tahoma" w:cs="Tahoma"/>
          <w:sz w:val="24"/>
          <w:szCs w:val="24"/>
        </w:rPr>
        <w:t xml:space="preserve">– </w:t>
      </w:r>
      <w:r w:rsidR="006424A2">
        <w:rPr>
          <w:rFonts w:ascii="Tahoma" w:hAnsi="Tahoma" w:cs="Tahoma"/>
          <w:sz w:val="24"/>
          <w:szCs w:val="24"/>
        </w:rPr>
        <w:t>Vice</w:t>
      </w:r>
      <w:r w:rsidR="001859D3">
        <w:rPr>
          <w:rFonts w:ascii="Tahoma" w:hAnsi="Tahoma" w:cs="Tahoma"/>
          <w:sz w:val="24"/>
          <w:szCs w:val="24"/>
        </w:rPr>
        <w:t>-</w:t>
      </w:r>
      <w:r w:rsidR="001B6ED5" w:rsidRPr="003570DD">
        <w:rPr>
          <w:rFonts w:ascii="Tahoma" w:hAnsi="Tahoma" w:cs="Tahoma"/>
          <w:sz w:val="24"/>
          <w:szCs w:val="24"/>
        </w:rPr>
        <w:t>Chair</w:t>
      </w:r>
      <w:r w:rsidR="006424A2">
        <w:rPr>
          <w:rFonts w:ascii="Tahoma" w:hAnsi="Tahoma" w:cs="Tahoma"/>
          <w:sz w:val="24"/>
          <w:szCs w:val="24"/>
        </w:rPr>
        <w:t xml:space="preserve"> (as the Chair position is vacant)</w:t>
      </w:r>
    </w:p>
    <w:p w14:paraId="58548A69" w14:textId="5E5C3AB7" w:rsidR="007B713F" w:rsidRPr="00153E94" w:rsidRDefault="001766D6" w:rsidP="00153E9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 w:rsidR="001C3EA0" w:rsidRPr="007B713F">
        <w:rPr>
          <w:rFonts w:ascii="Tahoma" w:hAnsi="Tahoma" w:cs="Tahoma"/>
          <w:i/>
          <w:iCs/>
          <w:sz w:val="24"/>
          <w:szCs w:val="24"/>
        </w:rPr>
        <w:t xml:space="preserve">Action: </w:t>
      </w:r>
      <w:r w:rsidR="007B713F">
        <w:rPr>
          <w:rFonts w:ascii="Tahoma" w:hAnsi="Tahoma" w:cs="Tahoma"/>
          <w:i/>
          <w:iCs/>
          <w:sz w:val="24"/>
          <w:szCs w:val="24"/>
        </w:rPr>
        <w:t>Roll call</w:t>
      </w:r>
    </w:p>
    <w:p w14:paraId="4CE87FDF" w14:textId="77777777" w:rsidR="005C57F2" w:rsidRDefault="005C57F2" w:rsidP="008519FE">
      <w:pPr>
        <w:tabs>
          <w:tab w:val="left" w:pos="199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AA4CE1F" w14:textId="605830D5" w:rsidR="00CF0F83" w:rsidRPr="00080052" w:rsidRDefault="00CF0F83" w:rsidP="00CF0F8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F0F83">
        <w:rPr>
          <w:rFonts w:ascii="Tahoma" w:hAnsi="Tahoma" w:cs="Tahoma"/>
          <w:sz w:val="24"/>
          <w:szCs w:val="24"/>
        </w:rPr>
        <w:t>1:</w:t>
      </w:r>
      <w:r w:rsidR="006424A2">
        <w:rPr>
          <w:rFonts w:ascii="Tahoma" w:hAnsi="Tahoma" w:cs="Tahoma"/>
          <w:sz w:val="24"/>
          <w:szCs w:val="24"/>
        </w:rPr>
        <w:t>05</w:t>
      </w:r>
      <w:r w:rsidRPr="00CF0F83">
        <w:rPr>
          <w:rFonts w:ascii="Tahoma" w:hAnsi="Tahoma" w:cs="Tahoma"/>
          <w:sz w:val="24"/>
          <w:szCs w:val="24"/>
        </w:rPr>
        <w:tab/>
      </w:r>
      <w:r w:rsidRPr="00CF0F83">
        <w:rPr>
          <w:rFonts w:ascii="Tahoma" w:hAnsi="Tahoma" w:cs="Tahoma"/>
          <w:b/>
          <w:bCs/>
          <w:sz w:val="24"/>
          <w:szCs w:val="24"/>
        </w:rPr>
        <w:t>Review and Approve</w:t>
      </w:r>
      <w:r w:rsidR="00BD1D4F" w:rsidRPr="00CF0F83">
        <w:rPr>
          <w:rFonts w:ascii="Tahoma" w:hAnsi="Tahoma" w:cs="Tahoma"/>
          <w:sz w:val="24"/>
          <w:szCs w:val="24"/>
        </w:rPr>
        <w:t xml:space="preserve"> </w:t>
      </w:r>
      <w:r w:rsidR="006424A2">
        <w:rPr>
          <w:rFonts w:ascii="Tahoma" w:hAnsi="Tahoma" w:cs="Tahoma"/>
          <w:b/>
          <w:bCs/>
          <w:sz w:val="24"/>
          <w:szCs w:val="24"/>
        </w:rPr>
        <w:t>March</w:t>
      </w:r>
      <w:r w:rsidRPr="00CF0F83">
        <w:rPr>
          <w:rFonts w:ascii="Tahoma" w:hAnsi="Tahoma" w:cs="Tahoma"/>
          <w:b/>
          <w:bCs/>
          <w:sz w:val="24"/>
          <w:szCs w:val="24"/>
        </w:rPr>
        <w:t xml:space="preserve"> Meeting Minutes</w:t>
      </w:r>
      <w:r w:rsidRPr="00CF0F83">
        <w:rPr>
          <w:rFonts w:ascii="Tahoma" w:hAnsi="Tahoma" w:cs="Tahoma"/>
          <w:sz w:val="24"/>
          <w:szCs w:val="24"/>
        </w:rPr>
        <w:t xml:space="preserve"> – Executive</w:t>
      </w:r>
      <w:r>
        <w:rPr>
          <w:rFonts w:ascii="Tahoma" w:hAnsi="Tahoma" w:cs="Tahoma"/>
          <w:sz w:val="24"/>
          <w:szCs w:val="24"/>
        </w:rPr>
        <w:t xml:space="preserve"> Director </w:t>
      </w:r>
    </w:p>
    <w:p w14:paraId="25AD41F9" w14:textId="54B59812" w:rsidR="00EF731C" w:rsidRDefault="001766D6" w:rsidP="00CF0F83">
      <w:pPr>
        <w:tabs>
          <w:tab w:val="left" w:pos="720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 w:rsidR="00CF0F83" w:rsidRPr="00187101">
        <w:rPr>
          <w:rFonts w:ascii="Tahoma" w:hAnsi="Tahoma" w:cs="Tahoma"/>
          <w:i/>
          <w:iCs/>
          <w:sz w:val="24"/>
          <w:szCs w:val="24"/>
        </w:rPr>
        <w:t>Action: Approval (vote, via chat)</w:t>
      </w:r>
    </w:p>
    <w:p w14:paraId="435A0EC4" w14:textId="77777777" w:rsidR="00390311" w:rsidRDefault="00390311" w:rsidP="00153E94">
      <w:pPr>
        <w:tabs>
          <w:tab w:val="left" w:pos="720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055E850B" w14:textId="77777777" w:rsidR="00B90518" w:rsidRDefault="00B90518" w:rsidP="00CF0F83">
      <w:pPr>
        <w:tabs>
          <w:tab w:val="left" w:pos="72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5EF70F3" w14:textId="2C88562B" w:rsidR="00CF0F83" w:rsidRPr="00390311" w:rsidRDefault="00CF0F83" w:rsidP="00CF0F83">
      <w:pPr>
        <w:tabs>
          <w:tab w:val="left" w:pos="720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CF0F83">
        <w:rPr>
          <w:rFonts w:ascii="Tahoma" w:hAnsi="Tahoma" w:cs="Tahoma"/>
          <w:sz w:val="24"/>
          <w:szCs w:val="24"/>
        </w:rPr>
        <w:lastRenderedPageBreak/>
        <w:t>1:1</w:t>
      </w:r>
      <w:r w:rsidR="006424A2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ab/>
      </w:r>
      <w:r w:rsidRPr="00CF0F83">
        <w:rPr>
          <w:rFonts w:ascii="Tahoma" w:hAnsi="Tahoma" w:cs="Tahoma"/>
          <w:b/>
          <w:bCs/>
          <w:sz w:val="24"/>
          <w:szCs w:val="24"/>
        </w:rPr>
        <w:t>Review and Approve March Meeting</w:t>
      </w:r>
      <w:r w:rsidRPr="003570DD">
        <w:rPr>
          <w:rFonts w:ascii="Tahoma" w:hAnsi="Tahoma" w:cs="Tahoma"/>
          <w:b/>
          <w:bCs/>
          <w:sz w:val="24"/>
          <w:szCs w:val="24"/>
        </w:rPr>
        <w:t xml:space="preserve"> Agend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570DD">
        <w:rPr>
          <w:rFonts w:ascii="Tahoma" w:hAnsi="Tahoma" w:cs="Tahoma"/>
          <w:sz w:val="24"/>
          <w:szCs w:val="24"/>
        </w:rPr>
        <w:t xml:space="preserve">– </w:t>
      </w:r>
      <w:r w:rsidR="001859D3">
        <w:rPr>
          <w:rFonts w:ascii="Tahoma" w:hAnsi="Tahoma" w:cs="Tahoma"/>
          <w:sz w:val="24"/>
          <w:szCs w:val="24"/>
        </w:rPr>
        <w:t>Vice-</w:t>
      </w:r>
      <w:r>
        <w:rPr>
          <w:rFonts w:ascii="Tahoma" w:hAnsi="Tahoma" w:cs="Tahoma"/>
          <w:sz w:val="24"/>
          <w:szCs w:val="24"/>
        </w:rPr>
        <w:t>Chair</w:t>
      </w:r>
    </w:p>
    <w:p w14:paraId="4DCCC656" w14:textId="5597BB9C" w:rsidR="00CF0F83" w:rsidRDefault="001766D6" w:rsidP="00CF0F83">
      <w:pPr>
        <w:tabs>
          <w:tab w:val="left" w:pos="720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 w:rsidR="00CF0F83" w:rsidRPr="005C57F2">
        <w:rPr>
          <w:rFonts w:ascii="Tahoma" w:hAnsi="Tahoma" w:cs="Tahoma"/>
          <w:i/>
          <w:iCs/>
          <w:sz w:val="24"/>
          <w:szCs w:val="24"/>
        </w:rPr>
        <w:t>Action: Approval (vote, via chat)</w:t>
      </w:r>
    </w:p>
    <w:p w14:paraId="44EA2A1B" w14:textId="77777777" w:rsidR="00E34A0B" w:rsidRPr="00DF7665" w:rsidRDefault="00E34A0B" w:rsidP="00DF7665">
      <w:pPr>
        <w:tabs>
          <w:tab w:val="left" w:pos="1992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7B8D5DCC" w14:textId="08F80E36" w:rsidR="00B90518" w:rsidRDefault="00B90518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15</w:t>
      </w:r>
      <w:r>
        <w:rPr>
          <w:rFonts w:ascii="Tahoma" w:hAnsi="Tahoma" w:cs="Tahoma"/>
          <w:sz w:val="24"/>
          <w:szCs w:val="24"/>
        </w:rPr>
        <w:tab/>
      </w:r>
      <w:r w:rsidRPr="00B90518">
        <w:rPr>
          <w:rFonts w:ascii="Tahoma" w:hAnsi="Tahoma" w:cs="Tahoma"/>
          <w:b/>
          <w:bCs/>
          <w:sz w:val="24"/>
          <w:szCs w:val="24"/>
        </w:rPr>
        <w:t>Presentation of Greater Minnesota Transit Plan</w:t>
      </w:r>
      <w:r>
        <w:rPr>
          <w:rFonts w:ascii="Tahoma" w:hAnsi="Tahoma" w:cs="Tahoma"/>
          <w:sz w:val="24"/>
          <w:szCs w:val="24"/>
        </w:rPr>
        <w:t xml:space="preserve"> – Executive Director</w:t>
      </w:r>
    </w:p>
    <w:p w14:paraId="4CB9B648" w14:textId="633A505C" w:rsidR="006A40FF" w:rsidRDefault="00B90518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6A40FF" w:rsidRPr="00ED4556">
        <w:rPr>
          <w:rFonts w:ascii="Tahoma" w:hAnsi="Tahoma" w:cs="Tahoma"/>
          <w:i/>
          <w:iCs/>
          <w:sz w:val="24"/>
          <w:szCs w:val="24"/>
        </w:rPr>
        <w:t xml:space="preserve">Action: </w:t>
      </w:r>
      <w:r w:rsidR="006A40FF">
        <w:rPr>
          <w:rFonts w:ascii="Tahoma" w:hAnsi="Tahoma" w:cs="Tahoma"/>
          <w:i/>
          <w:iCs/>
          <w:sz w:val="24"/>
          <w:szCs w:val="24"/>
        </w:rPr>
        <w:t>Information and Discussion</w:t>
      </w:r>
    </w:p>
    <w:p w14:paraId="7102F405" w14:textId="0B92B69C" w:rsidR="00B90518" w:rsidRDefault="006A40FF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0518">
        <w:rPr>
          <w:rFonts w:ascii="Tahoma" w:hAnsi="Tahoma" w:cs="Tahoma"/>
          <w:sz w:val="24"/>
          <w:szCs w:val="24"/>
        </w:rPr>
        <w:t>Nathan Abney – MnDOT Office of Transit and Active Transportation – Planner</w:t>
      </w:r>
      <w:r>
        <w:rPr>
          <w:rFonts w:ascii="Tahoma" w:hAnsi="Tahoma" w:cs="Tahoma"/>
          <w:sz w:val="24"/>
          <w:szCs w:val="24"/>
        </w:rPr>
        <w:t xml:space="preserve"> Coordinator</w:t>
      </w:r>
    </w:p>
    <w:p w14:paraId="297F88DF" w14:textId="3E58F874" w:rsidR="00B90518" w:rsidRDefault="00B90518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ontact: </w:t>
      </w:r>
      <w:hyperlink r:id="rId10" w:history="1">
        <w:r w:rsidRPr="00C85826">
          <w:rPr>
            <w:rStyle w:val="Hyperlink"/>
            <w:rFonts w:ascii="Tahoma" w:hAnsi="Tahoma" w:cs="Tahoma"/>
            <w:sz w:val="24"/>
            <w:szCs w:val="24"/>
          </w:rPr>
          <w:t>Nathan.Abney@state.mn.us</w:t>
        </w:r>
      </w:hyperlink>
    </w:p>
    <w:p w14:paraId="35878F11" w14:textId="77777777" w:rsidR="00B90518" w:rsidRDefault="00B90518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14:paraId="6AA62F17" w14:textId="0C169B15" w:rsidR="00081484" w:rsidRDefault="00E34A0B" w:rsidP="00081484">
      <w:pPr>
        <w:tabs>
          <w:tab w:val="left" w:pos="1992"/>
        </w:tabs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</w:t>
      </w:r>
      <w:r w:rsidR="00B90518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ab/>
      </w:r>
      <w:r w:rsidRPr="00CF0F83">
        <w:rPr>
          <w:rFonts w:ascii="Tahoma" w:hAnsi="Tahoma" w:cs="Tahoma"/>
          <w:b/>
          <w:bCs/>
          <w:sz w:val="24"/>
          <w:szCs w:val="24"/>
        </w:rPr>
        <w:t>MCOTA FY 2025</w:t>
      </w:r>
      <w:r w:rsidR="00ED459F">
        <w:rPr>
          <w:rFonts w:ascii="Tahoma" w:hAnsi="Tahoma" w:cs="Tahoma"/>
          <w:b/>
          <w:bCs/>
          <w:sz w:val="24"/>
          <w:szCs w:val="24"/>
        </w:rPr>
        <w:t>/26</w:t>
      </w:r>
      <w:r w:rsidRPr="00CF0F83">
        <w:rPr>
          <w:rFonts w:ascii="Tahoma" w:hAnsi="Tahoma" w:cs="Tahoma"/>
          <w:b/>
          <w:bCs/>
          <w:sz w:val="24"/>
          <w:szCs w:val="24"/>
        </w:rPr>
        <w:t xml:space="preserve"> Strategic Direction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58C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1859D3">
        <w:rPr>
          <w:rFonts w:ascii="Tahoma" w:hAnsi="Tahoma" w:cs="Tahoma"/>
          <w:sz w:val="24"/>
          <w:szCs w:val="24"/>
        </w:rPr>
        <w:t>Executive Director</w:t>
      </w:r>
    </w:p>
    <w:p w14:paraId="37176200" w14:textId="13456AE8" w:rsidR="00E34A0B" w:rsidRPr="00ED4556" w:rsidRDefault="001766D6" w:rsidP="00E34A0B">
      <w:pPr>
        <w:tabs>
          <w:tab w:val="left" w:pos="1964"/>
          <w:tab w:val="left" w:pos="1992"/>
        </w:tabs>
        <w:spacing w:after="0" w:line="240" w:lineRule="auto"/>
        <w:ind w:left="720" w:hanging="720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bookmarkStart w:id="0" w:name="_Hlk166672682"/>
      <w:r w:rsidR="00E34A0B" w:rsidRPr="00ED4556">
        <w:rPr>
          <w:rFonts w:ascii="Tahoma" w:hAnsi="Tahoma" w:cs="Tahoma"/>
          <w:i/>
          <w:iCs/>
          <w:sz w:val="24"/>
          <w:szCs w:val="24"/>
        </w:rPr>
        <w:t xml:space="preserve">Action: </w:t>
      </w:r>
      <w:r w:rsidR="00E34A0B">
        <w:rPr>
          <w:rFonts w:ascii="Tahoma" w:hAnsi="Tahoma" w:cs="Tahoma"/>
          <w:i/>
          <w:iCs/>
          <w:sz w:val="24"/>
          <w:szCs w:val="24"/>
        </w:rPr>
        <w:t>Information and Discussion</w:t>
      </w:r>
      <w:bookmarkEnd w:id="0"/>
    </w:p>
    <w:p w14:paraId="5B6FD4EB" w14:textId="1CB9ED85" w:rsidR="001858C9" w:rsidRPr="00CF0F83" w:rsidRDefault="001859D3" w:rsidP="00CF0F83">
      <w:pPr>
        <w:pStyle w:val="ListParagraph"/>
        <w:numPr>
          <w:ilvl w:val="0"/>
          <w:numId w:val="10"/>
        </w:numPr>
        <w:tabs>
          <w:tab w:val="left" w:pos="1992"/>
        </w:tabs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59D3">
        <w:rPr>
          <w:rFonts w:ascii="Tahoma" w:hAnsi="Tahoma" w:cs="Tahoma"/>
          <w:sz w:val="24"/>
          <w:szCs w:val="24"/>
        </w:rPr>
        <w:t xml:space="preserve">MCOTA FY 2025 Work Plan Development Discussion </w:t>
      </w:r>
      <w:r>
        <w:rPr>
          <w:rFonts w:ascii="Tahoma" w:hAnsi="Tahoma" w:cs="Tahoma"/>
          <w:sz w:val="24"/>
          <w:szCs w:val="24"/>
        </w:rPr>
        <w:t>(attachment)</w:t>
      </w:r>
    </w:p>
    <w:p w14:paraId="3D2E1EB8" w14:textId="0418DEC7" w:rsidR="00081484" w:rsidRPr="00CF0F83" w:rsidRDefault="001858C9" w:rsidP="00CF0F83">
      <w:pPr>
        <w:pStyle w:val="ListParagraph"/>
        <w:numPr>
          <w:ilvl w:val="0"/>
          <w:numId w:val="10"/>
        </w:numPr>
        <w:tabs>
          <w:tab w:val="left" w:pos="1992"/>
        </w:tabs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CF0F83">
        <w:rPr>
          <w:rFonts w:ascii="Tahoma" w:hAnsi="Tahoma" w:cs="Tahoma"/>
          <w:sz w:val="24"/>
          <w:szCs w:val="24"/>
        </w:rPr>
        <w:t>Next Steps</w:t>
      </w:r>
    </w:p>
    <w:p w14:paraId="2B2687ED" w14:textId="2A00A51C" w:rsidR="00187101" w:rsidRPr="00DF7665" w:rsidRDefault="00671EB3" w:rsidP="001859D3">
      <w:pPr>
        <w:tabs>
          <w:tab w:val="left" w:pos="1992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</w:p>
    <w:p w14:paraId="19E2957B" w14:textId="0A02DF65" w:rsidR="00BD1D4F" w:rsidRPr="00F62D1A" w:rsidRDefault="00BD1D4F" w:rsidP="00F62D1A">
      <w:pPr>
        <w:tabs>
          <w:tab w:val="left" w:pos="720"/>
        </w:tabs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3570DD">
        <w:rPr>
          <w:rFonts w:ascii="Tahoma" w:hAnsi="Tahoma" w:cs="Tahoma"/>
          <w:sz w:val="24"/>
          <w:szCs w:val="24"/>
        </w:rPr>
        <w:t>2:</w:t>
      </w:r>
      <w:r w:rsidR="00ED459F">
        <w:rPr>
          <w:rFonts w:ascii="Tahoma" w:hAnsi="Tahoma" w:cs="Tahoma"/>
          <w:sz w:val="24"/>
          <w:szCs w:val="24"/>
        </w:rPr>
        <w:t>45</w:t>
      </w:r>
      <w:r w:rsidRPr="003570DD">
        <w:rPr>
          <w:rFonts w:ascii="Tahoma" w:hAnsi="Tahoma" w:cs="Tahoma"/>
          <w:sz w:val="24"/>
          <w:szCs w:val="24"/>
        </w:rPr>
        <w:t xml:space="preserve">    </w:t>
      </w:r>
      <w:r w:rsidRPr="003570DD">
        <w:rPr>
          <w:rFonts w:ascii="Tahoma" w:hAnsi="Tahoma" w:cs="Tahoma"/>
          <w:b/>
          <w:bCs/>
          <w:sz w:val="24"/>
          <w:szCs w:val="24"/>
        </w:rPr>
        <w:t>Public Comment</w:t>
      </w:r>
      <w:r w:rsidR="00F62D1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62D1A" w:rsidRPr="00722369">
        <w:rPr>
          <w:rFonts w:ascii="Tahoma" w:hAnsi="Tahoma" w:cs="Tahoma"/>
          <w:bCs/>
          <w:sz w:val="24"/>
          <w:szCs w:val="24"/>
        </w:rPr>
        <w:t xml:space="preserve">– </w:t>
      </w:r>
      <w:r w:rsidR="001859D3">
        <w:rPr>
          <w:rFonts w:ascii="Tahoma" w:hAnsi="Tahoma" w:cs="Tahoma"/>
          <w:bCs/>
          <w:sz w:val="24"/>
          <w:szCs w:val="24"/>
        </w:rPr>
        <w:t>Vice-</w:t>
      </w:r>
      <w:r w:rsidR="007C7361" w:rsidRPr="00DB53E6">
        <w:rPr>
          <w:rFonts w:ascii="Tahoma" w:hAnsi="Tahoma" w:cs="Tahoma"/>
          <w:bCs/>
          <w:sz w:val="24"/>
          <w:szCs w:val="24"/>
        </w:rPr>
        <w:t>Chair</w:t>
      </w:r>
      <w:r w:rsidR="00F62D1A">
        <w:rPr>
          <w:rFonts w:ascii="Tahoma" w:hAnsi="Tahoma" w:cs="Tahoma"/>
          <w:sz w:val="24"/>
          <w:szCs w:val="24"/>
        </w:rPr>
        <w:t xml:space="preserve"> </w:t>
      </w:r>
    </w:p>
    <w:p w14:paraId="248D4E53" w14:textId="4C3FDE69" w:rsidR="00BD1D4F" w:rsidRDefault="00BD1D4F" w:rsidP="00BD1D4F">
      <w:pPr>
        <w:tabs>
          <w:tab w:val="left" w:pos="720"/>
        </w:tabs>
        <w:spacing w:after="0" w:line="240" w:lineRule="auto"/>
        <w:ind w:left="360"/>
        <w:rPr>
          <w:rFonts w:ascii="Tahoma" w:hAnsi="Tahoma" w:cs="Tahoma"/>
          <w:i/>
          <w:iCs/>
          <w:sz w:val="24"/>
          <w:szCs w:val="24"/>
        </w:rPr>
      </w:pPr>
      <w:r w:rsidRPr="003570DD">
        <w:rPr>
          <w:rFonts w:ascii="Tahoma" w:hAnsi="Tahoma" w:cs="Tahoma"/>
          <w:i/>
          <w:iCs/>
          <w:sz w:val="24"/>
          <w:szCs w:val="24"/>
        </w:rPr>
        <w:tab/>
      </w:r>
      <w:r w:rsidRPr="004813E1">
        <w:rPr>
          <w:rFonts w:ascii="Tahoma" w:hAnsi="Tahoma" w:cs="Tahoma"/>
          <w:i/>
          <w:iCs/>
          <w:sz w:val="24"/>
          <w:szCs w:val="24"/>
        </w:rPr>
        <w:t>Members of the public are each allowed up to three minutes for comment.</w:t>
      </w:r>
    </w:p>
    <w:p w14:paraId="024E11C9" w14:textId="080D05CB" w:rsidR="00E35204" w:rsidRDefault="00E35204" w:rsidP="00BD1D4F">
      <w:pPr>
        <w:tabs>
          <w:tab w:val="left" w:pos="720"/>
        </w:tabs>
        <w:spacing w:after="0" w:line="240" w:lineRule="auto"/>
        <w:ind w:left="360"/>
        <w:rPr>
          <w:rFonts w:ascii="Tahoma" w:hAnsi="Tahoma" w:cs="Tahoma"/>
          <w:i/>
          <w:iCs/>
          <w:sz w:val="24"/>
          <w:szCs w:val="24"/>
        </w:rPr>
      </w:pPr>
    </w:p>
    <w:p w14:paraId="07DA5A5D" w14:textId="763F5EC3" w:rsidR="00E35204" w:rsidRDefault="0075567D" w:rsidP="00E35204">
      <w:pPr>
        <w:tabs>
          <w:tab w:val="left" w:pos="199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5567D">
        <w:rPr>
          <w:rFonts w:ascii="Tahoma" w:hAnsi="Tahoma" w:cs="Tahoma"/>
          <w:sz w:val="24"/>
          <w:szCs w:val="24"/>
        </w:rPr>
        <w:t>2:5</w:t>
      </w:r>
      <w:r w:rsidR="001858C9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   </w:t>
      </w:r>
      <w:r w:rsidR="00E35204" w:rsidRPr="003570DD">
        <w:rPr>
          <w:rFonts w:ascii="Tahoma" w:hAnsi="Tahoma" w:cs="Tahoma"/>
          <w:b/>
          <w:bCs/>
          <w:sz w:val="24"/>
          <w:szCs w:val="24"/>
        </w:rPr>
        <w:t>Future MCOTA Meetings</w:t>
      </w:r>
      <w:r w:rsidR="00E35204" w:rsidRPr="003570DD">
        <w:rPr>
          <w:rFonts w:ascii="Tahoma" w:hAnsi="Tahoma" w:cs="Tahoma"/>
          <w:sz w:val="24"/>
          <w:szCs w:val="24"/>
        </w:rPr>
        <w:t xml:space="preserve"> (1:00-3:00 p.m.)</w:t>
      </w:r>
      <w:r w:rsidR="00F31BB1">
        <w:rPr>
          <w:rFonts w:ascii="Tahoma" w:hAnsi="Tahoma" w:cs="Tahoma"/>
          <w:sz w:val="24"/>
          <w:szCs w:val="24"/>
        </w:rPr>
        <w:t xml:space="preserve"> – E</w:t>
      </w:r>
      <w:r>
        <w:rPr>
          <w:rFonts w:ascii="Tahoma" w:hAnsi="Tahoma" w:cs="Tahoma"/>
          <w:sz w:val="24"/>
          <w:szCs w:val="24"/>
        </w:rPr>
        <w:t>xecutive Director</w:t>
      </w:r>
    </w:p>
    <w:p w14:paraId="600244CF" w14:textId="330E49DF" w:rsidR="0075567D" w:rsidRDefault="001859D3" w:rsidP="00F31BB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ending today’s discussion</w:t>
      </w:r>
      <w:r w:rsidR="00E35204" w:rsidRPr="00F31BB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AE62EC6" w14:textId="2D4D93D4" w:rsidR="00BD1D4F" w:rsidRDefault="00BD1D4F" w:rsidP="00BD1D4F">
      <w:pPr>
        <w:tabs>
          <w:tab w:val="left" w:pos="199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3570DD">
        <w:rPr>
          <w:rFonts w:ascii="Tahoma" w:hAnsi="Tahoma" w:cs="Tahoma"/>
          <w:sz w:val="24"/>
          <w:szCs w:val="24"/>
        </w:rPr>
        <w:t xml:space="preserve">3:00     </w:t>
      </w:r>
      <w:r w:rsidRPr="003570DD">
        <w:rPr>
          <w:rFonts w:ascii="Tahoma" w:hAnsi="Tahoma" w:cs="Tahoma"/>
          <w:b/>
          <w:bCs/>
          <w:sz w:val="24"/>
          <w:szCs w:val="24"/>
        </w:rPr>
        <w:t>Adjourn</w:t>
      </w:r>
      <w:r w:rsidR="00F62D1A" w:rsidRPr="00F31BB1">
        <w:rPr>
          <w:rFonts w:ascii="Tahoma" w:hAnsi="Tahoma" w:cs="Tahoma"/>
          <w:bCs/>
          <w:sz w:val="24"/>
          <w:szCs w:val="24"/>
        </w:rPr>
        <w:t xml:space="preserve"> –</w:t>
      </w:r>
      <w:r w:rsidR="00DB53E6">
        <w:rPr>
          <w:rFonts w:ascii="Tahoma" w:hAnsi="Tahoma" w:cs="Tahoma"/>
          <w:b/>
          <w:sz w:val="24"/>
          <w:szCs w:val="24"/>
        </w:rPr>
        <w:t xml:space="preserve"> </w:t>
      </w:r>
      <w:r w:rsidR="001859D3" w:rsidRPr="001859D3">
        <w:rPr>
          <w:rFonts w:ascii="Tahoma" w:hAnsi="Tahoma" w:cs="Tahoma"/>
          <w:bCs/>
          <w:sz w:val="24"/>
          <w:szCs w:val="24"/>
        </w:rPr>
        <w:t>Vice-</w:t>
      </w:r>
      <w:r w:rsidR="00E35204" w:rsidRPr="001859D3">
        <w:rPr>
          <w:rFonts w:ascii="Tahoma" w:hAnsi="Tahoma" w:cs="Tahoma"/>
          <w:bCs/>
          <w:sz w:val="24"/>
          <w:szCs w:val="24"/>
        </w:rPr>
        <w:t>Chair</w:t>
      </w:r>
    </w:p>
    <w:p w14:paraId="14BB90CD" w14:textId="77777777" w:rsidR="00E35204" w:rsidRDefault="00E35204" w:rsidP="00BD1D4F">
      <w:pPr>
        <w:tabs>
          <w:tab w:val="left" w:pos="199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B9D419E" w14:textId="77777777" w:rsidR="00BD1D4F" w:rsidRPr="003570DD" w:rsidRDefault="00BD1D4F" w:rsidP="00BD1D4F">
      <w:pPr>
        <w:pBdr>
          <w:bottom w:val="single" w:sz="4" w:space="1" w:color="auto"/>
        </w:pBdr>
        <w:tabs>
          <w:tab w:val="left" w:pos="1992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BD1D4F" w:rsidRPr="003570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54EB" w14:textId="77777777" w:rsidR="00CC2C92" w:rsidRDefault="00CC2C92" w:rsidP="00CC2C92">
      <w:pPr>
        <w:spacing w:after="0" w:line="240" w:lineRule="auto"/>
      </w:pPr>
      <w:r>
        <w:separator/>
      </w:r>
    </w:p>
  </w:endnote>
  <w:endnote w:type="continuationSeparator" w:id="0">
    <w:p w14:paraId="67C55B32" w14:textId="77777777" w:rsidR="00CC2C92" w:rsidRDefault="00CC2C92" w:rsidP="00CC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7AA5" w14:textId="77777777" w:rsidR="00CC2C92" w:rsidRDefault="00CC2C92" w:rsidP="00CC2C92">
      <w:pPr>
        <w:spacing w:after="0" w:line="240" w:lineRule="auto"/>
      </w:pPr>
      <w:r>
        <w:separator/>
      </w:r>
    </w:p>
  </w:footnote>
  <w:footnote w:type="continuationSeparator" w:id="0">
    <w:p w14:paraId="15CD5A51" w14:textId="77777777" w:rsidR="00CC2C92" w:rsidRDefault="00CC2C92" w:rsidP="00CC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EBF6" w14:textId="5C191AB5" w:rsidR="001859D3" w:rsidRDefault="001859D3">
    <w:pPr>
      <w:pStyle w:val="Header"/>
    </w:pPr>
    <w:r w:rsidRPr="003570DD">
      <w:rPr>
        <w:rFonts w:ascii="Tahoma" w:hAnsi="Tahoma" w:cs="Tahoma"/>
        <w:noProof/>
        <w:sz w:val="24"/>
        <w:szCs w:val="24"/>
      </w:rPr>
      <w:drawing>
        <wp:inline distT="0" distB="0" distL="0" distR="0" wp14:anchorId="4A2289CA" wp14:editId="2A0CE3C6">
          <wp:extent cx="4976208" cy="97971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929" cy="987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15"/>
    <w:multiLevelType w:val="hybridMultilevel"/>
    <w:tmpl w:val="A82057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04113521"/>
    <w:multiLevelType w:val="hybridMultilevel"/>
    <w:tmpl w:val="BEB6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8A4"/>
    <w:multiLevelType w:val="hybridMultilevel"/>
    <w:tmpl w:val="3E0EF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C5306"/>
    <w:multiLevelType w:val="hybridMultilevel"/>
    <w:tmpl w:val="A13A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F64"/>
    <w:multiLevelType w:val="hybridMultilevel"/>
    <w:tmpl w:val="8E2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0CAE"/>
    <w:multiLevelType w:val="hybridMultilevel"/>
    <w:tmpl w:val="37F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4B5"/>
    <w:multiLevelType w:val="hybridMultilevel"/>
    <w:tmpl w:val="679E8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0F4A56"/>
    <w:multiLevelType w:val="hybridMultilevel"/>
    <w:tmpl w:val="BD92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317E3"/>
    <w:multiLevelType w:val="hybridMultilevel"/>
    <w:tmpl w:val="073A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64EBF"/>
    <w:multiLevelType w:val="hybridMultilevel"/>
    <w:tmpl w:val="698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721"/>
    <w:multiLevelType w:val="hybridMultilevel"/>
    <w:tmpl w:val="DD8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7BFB"/>
    <w:multiLevelType w:val="hybridMultilevel"/>
    <w:tmpl w:val="AF0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EA5"/>
    <w:multiLevelType w:val="hybridMultilevel"/>
    <w:tmpl w:val="068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1366"/>
    <w:multiLevelType w:val="hybridMultilevel"/>
    <w:tmpl w:val="BCCA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903DE"/>
    <w:multiLevelType w:val="hybridMultilevel"/>
    <w:tmpl w:val="09D22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EA03A1"/>
    <w:multiLevelType w:val="hybridMultilevel"/>
    <w:tmpl w:val="D5AE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3C76"/>
    <w:multiLevelType w:val="hybridMultilevel"/>
    <w:tmpl w:val="83FAA0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B9B4C96"/>
    <w:multiLevelType w:val="hybridMultilevel"/>
    <w:tmpl w:val="A0602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D73B5"/>
    <w:multiLevelType w:val="hybridMultilevel"/>
    <w:tmpl w:val="C2BE6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6F9F"/>
    <w:multiLevelType w:val="hybridMultilevel"/>
    <w:tmpl w:val="DC9AB3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200FEC"/>
    <w:multiLevelType w:val="hybridMultilevel"/>
    <w:tmpl w:val="82E8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176B"/>
    <w:multiLevelType w:val="hybridMultilevel"/>
    <w:tmpl w:val="281C3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32EC"/>
    <w:multiLevelType w:val="hybridMultilevel"/>
    <w:tmpl w:val="4BE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B2567"/>
    <w:multiLevelType w:val="hybridMultilevel"/>
    <w:tmpl w:val="4A8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54C"/>
    <w:multiLevelType w:val="hybridMultilevel"/>
    <w:tmpl w:val="662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1CD0"/>
    <w:multiLevelType w:val="hybridMultilevel"/>
    <w:tmpl w:val="5BB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6075B"/>
    <w:multiLevelType w:val="hybridMultilevel"/>
    <w:tmpl w:val="BF5EE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42994"/>
    <w:multiLevelType w:val="hybridMultilevel"/>
    <w:tmpl w:val="B3FC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2463E"/>
    <w:multiLevelType w:val="hybridMultilevel"/>
    <w:tmpl w:val="17A4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422D"/>
    <w:multiLevelType w:val="hybridMultilevel"/>
    <w:tmpl w:val="1AF4583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78EB20A7"/>
    <w:multiLevelType w:val="multilevel"/>
    <w:tmpl w:val="D67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067494">
    <w:abstractNumId w:val="9"/>
  </w:num>
  <w:num w:numId="2" w16cid:durableId="1680352312">
    <w:abstractNumId w:val="27"/>
  </w:num>
  <w:num w:numId="3" w16cid:durableId="1447046091">
    <w:abstractNumId w:val="10"/>
  </w:num>
  <w:num w:numId="4" w16cid:durableId="1028144472">
    <w:abstractNumId w:val="13"/>
  </w:num>
  <w:num w:numId="5" w16cid:durableId="288630524">
    <w:abstractNumId w:val="22"/>
  </w:num>
  <w:num w:numId="6" w16cid:durableId="156961660">
    <w:abstractNumId w:val="17"/>
  </w:num>
  <w:num w:numId="7" w16cid:durableId="2085948029">
    <w:abstractNumId w:val="21"/>
  </w:num>
  <w:num w:numId="8" w16cid:durableId="755976626">
    <w:abstractNumId w:val="11"/>
  </w:num>
  <w:num w:numId="9" w16cid:durableId="2112388793">
    <w:abstractNumId w:val="19"/>
  </w:num>
  <w:num w:numId="10" w16cid:durableId="2111653977">
    <w:abstractNumId w:val="0"/>
  </w:num>
  <w:num w:numId="11" w16cid:durableId="2062172412">
    <w:abstractNumId w:val="30"/>
  </w:num>
  <w:num w:numId="12" w16cid:durableId="163977242">
    <w:abstractNumId w:val="20"/>
  </w:num>
  <w:num w:numId="13" w16cid:durableId="1335111386">
    <w:abstractNumId w:val="15"/>
  </w:num>
  <w:num w:numId="14" w16cid:durableId="1178353654">
    <w:abstractNumId w:val="24"/>
  </w:num>
  <w:num w:numId="15" w16cid:durableId="389577324">
    <w:abstractNumId w:val="18"/>
  </w:num>
  <w:num w:numId="16" w16cid:durableId="126703094">
    <w:abstractNumId w:val="5"/>
  </w:num>
  <w:num w:numId="17" w16cid:durableId="609360506">
    <w:abstractNumId w:val="26"/>
  </w:num>
  <w:num w:numId="18" w16cid:durableId="1926500783">
    <w:abstractNumId w:val="2"/>
  </w:num>
  <w:num w:numId="19" w16cid:durableId="1098676329">
    <w:abstractNumId w:val="8"/>
  </w:num>
  <w:num w:numId="20" w16cid:durableId="2110849614">
    <w:abstractNumId w:val="3"/>
  </w:num>
  <w:num w:numId="21" w16cid:durableId="224414977">
    <w:abstractNumId w:val="28"/>
  </w:num>
  <w:num w:numId="22" w16cid:durableId="822889496">
    <w:abstractNumId w:val="1"/>
  </w:num>
  <w:num w:numId="23" w16cid:durableId="1213077935">
    <w:abstractNumId w:val="4"/>
  </w:num>
  <w:num w:numId="24" w16cid:durableId="544874095">
    <w:abstractNumId w:val="14"/>
  </w:num>
  <w:num w:numId="25" w16cid:durableId="39479248">
    <w:abstractNumId w:val="23"/>
  </w:num>
  <w:num w:numId="26" w16cid:durableId="19284154">
    <w:abstractNumId w:val="25"/>
  </w:num>
  <w:num w:numId="27" w16cid:durableId="1739018687">
    <w:abstractNumId w:val="16"/>
  </w:num>
  <w:num w:numId="28" w16cid:durableId="1569265070">
    <w:abstractNumId w:val="29"/>
  </w:num>
  <w:num w:numId="29" w16cid:durableId="826434274">
    <w:abstractNumId w:val="12"/>
  </w:num>
  <w:num w:numId="30" w16cid:durableId="686101021">
    <w:abstractNumId w:val="6"/>
  </w:num>
  <w:num w:numId="31" w16cid:durableId="362708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4F"/>
    <w:rsid w:val="00016FBA"/>
    <w:rsid w:val="0003576E"/>
    <w:rsid w:val="0004030A"/>
    <w:rsid w:val="00080052"/>
    <w:rsid w:val="00081484"/>
    <w:rsid w:val="000C1DAF"/>
    <w:rsid w:val="000D60DB"/>
    <w:rsid w:val="00100261"/>
    <w:rsid w:val="00105E0C"/>
    <w:rsid w:val="00107DC1"/>
    <w:rsid w:val="00153E94"/>
    <w:rsid w:val="00172D08"/>
    <w:rsid w:val="001766D6"/>
    <w:rsid w:val="001827DD"/>
    <w:rsid w:val="001858C9"/>
    <w:rsid w:val="001859D3"/>
    <w:rsid w:val="00187101"/>
    <w:rsid w:val="001B6ED5"/>
    <w:rsid w:val="001C3EA0"/>
    <w:rsid w:val="001C44DE"/>
    <w:rsid w:val="001D192C"/>
    <w:rsid w:val="001D3772"/>
    <w:rsid w:val="001D4B7B"/>
    <w:rsid w:val="001D6AB4"/>
    <w:rsid w:val="00207D14"/>
    <w:rsid w:val="00210BD9"/>
    <w:rsid w:val="00215D44"/>
    <w:rsid w:val="0024487E"/>
    <w:rsid w:val="00245AF7"/>
    <w:rsid w:val="00281124"/>
    <w:rsid w:val="002915C7"/>
    <w:rsid w:val="002D130D"/>
    <w:rsid w:val="0030598A"/>
    <w:rsid w:val="00311705"/>
    <w:rsid w:val="00313938"/>
    <w:rsid w:val="00335CE9"/>
    <w:rsid w:val="00351F0F"/>
    <w:rsid w:val="00377513"/>
    <w:rsid w:val="00377D62"/>
    <w:rsid w:val="00381B1E"/>
    <w:rsid w:val="00390311"/>
    <w:rsid w:val="00394F24"/>
    <w:rsid w:val="00395A92"/>
    <w:rsid w:val="003C01CA"/>
    <w:rsid w:val="003C0E67"/>
    <w:rsid w:val="003C3E45"/>
    <w:rsid w:val="003D740D"/>
    <w:rsid w:val="003E6FED"/>
    <w:rsid w:val="003F1579"/>
    <w:rsid w:val="003F704B"/>
    <w:rsid w:val="00415751"/>
    <w:rsid w:val="00431D2D"/>
    <w:rsid w:val="00435874"/>
    <w:rsid w:val="004379F3"/>
    <w:rsid w:val="00470810"/>
    <w:rsid w:val="0047685C"/>
    <w:rsid w:val="00476DCB"/>
    <w:rsid w:val="004813E1"/>
    <w:rsid w:val="004929BB"/>
    <w:rsid w:val="00493A57"/>
    <w:rsid w:val="004B4223"/>
    <w:rsid w:val="004C12DC"/>
    <w:rsid w:val="004C504F"/>
    <w:rsid w:val="004C54F2"/>
    <w:rsid w:val="004C5C9F"/>
    <w:rsid w:val="004C7F63"/>
    <w:rsid w:val="004F6C01"/>
    <w:rsid w:val="005075BB"/>
    <w:rsid w:val="005169BF"/>
    <w:rsid w:val="00545B74"/>
    <w:rsid w:val="005519F1"/>
    <w:rsid w:val="005541AD"/>
    <w:rsid w:val="00557C48"/>
    <w:rsid w:val="00571155"/>
    <w:rsid w:val="005B7BFF"/>
    <w:rsid w:val="005C57F2"/>
    <w:rsid w:val="005F0910"/>
    <w:rsid w:val="005F2B9F"/>
    <w:rsid w:val="006009D3"/>
    <w:rsid w:val="006040DD"/>
    <w:rsid w:val="00626524"/>
    <w:rsid w:val="006424A2"/>
    <w:rsid w:val="0064759C"/>
    <w:rsid w:val="0066080F"/>
    <w:rsid w:val="00671EB3"/>
    <w:rsid w:val="006769CD"/>
    <w:rsid w:val="00695F43"/>
    <w:rsid w:val="006A2C89"/>
    <w:rsid w:val="006A40FF"/>
    <w:rsid w:val="006D2BAA"/>
    <w:rsid w:val="006E49A8"/>
    <w:rsid w:val="007149E5"/>
    <w:rsid w:val="007222ED"/>
    <w:rsid w:val="00722369"/>
    <w:rsid w:val="007303E2"/>
    <w:rsid w:val="007351DA"/>
    <w:rsid w:val="007429C4"/>
    <w:rsid w:val="00744B74"/>
    <w:rsid w:val="0075567D"/>
    <w:rsid w:val="007579A1"/>
    <w:rsid w:val="00766AD6"/>
    <w:rsid w:val="00770466"/>
    <w:rsid w:val="00770BA4"/>
    <w:rsid w:val="007B207B"/>
    <w:rsid w:val="007B46E4"/>
    <w:rsid w:val="007B713F"/>
    <w:rsid w:val="007C7361"/>
    <w:rsid w:val="007C7755"/>
    <w:rsid w:val="007D63D0"/>
    <w:rsid w:val="007E7E7B"/>
    <w:rsid w:val="007F1242"/>
    <w:rsid w:val="007F75FF"/>
    <w:rsid w:val="007F7B47"/>
    <w:rsid w:val="0080138D"/>
    <w:rsid w:val="0081635C"/>
    <w:rsid w:val="008519FE"/>
    <w:rsid w:val="008655C5"/>
    <w:rsid w:val="00867E22"/>
    <w:rsid w:val="00877A93"/>
    <w:rsid w:val="0088568A"/>
    <w:rsid w:val="008A299B"/>
    <w:rsid w:val="008B10A9"/>
    <w:rsid w:val="008B29D0"/>
    <w:rsid w:val="008C1E14"/>
    <w:rsid w:val="008C2B18"/>
    <w:rsid w:val="008D6856"/>
    <w:rsid w:val="008E79A6"/>
    <w:rsid w:val="008F1D07"/>
    <w:rsid w:val="008F5D63"/>
    <w:rsid w:val="009057E9"/>
    <w:rsid w:val="009106CE"/>
    <w:rsid w:val="00931164"/>
    <w:rsid w:val="00934194"/>
    <w:rsid w:val="009409E0"/>
    <w:rsid w:val="009515A3"/>
    <w:rsid w:val="00966343"/>
    <w:rsid w:val="009969B8"/>
    <w:rsid w:val="009975EC"/>
    <w:rsid w:val="009A0B10"/>
    <w:rsid w:val="009F0A0C"/>
    <w:rsid w:val="009F6999"/>
    <w:rsid w:val="00A053CD"/>
    <w:rsid w:val="00A25206"/>
    <w:rsid w:val="00A44C84"/>
    <w:rsid w:val="00A5302E"/>
    <w:rsid w:val="00A55C8A"/>
    <w:rsid w:val="00A61DB5"/>
    <w:rsid w:val="00AB3705"/>
    <w:rsid w:val="00AB3CC0"/>
    <w:rsid w:val="00AB49F4"/>
    <w:rsid w:val="00AC48F2"/>
    <w:rsid w:val="00B213C1"/>
    <w:rsid w:val="00B21527"/>
    <w:rsid w:val="00B22285"/>
    <w:rsid w:val="00B270C6"/>
    <w:rsid w:val="00B30E60"/>
    <w:rsid w:val="00B3727E"/>
    <w:rsid w:val="00B42582"/>
    <w:rsid w:val="00B513F8"/>
    <w:rsid w:val="00B57DB9"/>
    <w:rsid w:val="00B768BB"/>
    <w:rsid w:val="00B76A9B"/>
    <w:rsid w:val="00B8701C"/>
    <w:rsid w:val="00B90518"/>
    <w:rsid w:val="00BB3CA1"/>
    <w:rsid w:val="00BC28EC"/>
    <w:rsid w:val="00BD1D4F"/>
    <w:rsid w:val="00BE388B"/>
    <w:rsid w:val="00C04A46"/>
    <w:rsid w:val="00C507C8"/>
    <w:rsid w:val="00C52465"/>
    <w:rsid w:val="00C65ACF"/>
    <w:rsid w:val="00C80D19"/>
    <w:rsid w:val="00C84844"/>
    <w:rsid w:val="00CA7256"/>
    <w:rsid w:val="00CA7EAC"/>
    <w:rsid w:val="00CB1535"/>
    <w:rsid w:val="00CC2C92"/>
    <w:rsid w:val="00CD76A3"/>
    <w:rsid w:val="00CE1982"/>
    <w:rsid w:val="00CE1CAF"/>
    <w:rsid w:val="00CE597C"/>
    <w:rsid w:val="00CE6EF9"/>
    <w:rsid w:val="00CF0F83"/>
    <w:rsid w:val="00CF30D9"/>
    <w:rsid w:val="00D043BC"/>
    <w:rsid w:val="00D118AC"/>
    <w:rsid w:val="00D21D0E"/>
    <w:rsid w:val="00D31732"/>
    <w:rsid w:val="00D56EC1"/>
    <w:rsid w:val="00D70F56"/>
    <w:rsid w:val="00D766CD"/>
    <w:rsid w:val="00D76779"/>
    <w:rsid w:val="00D77C24"/>
    <w:rsid w:val="00D85711"/>
    <w:rsid w:val="00DB53E6"/>
    <w:rsid w:val="00DD01B9"/>
    <w:rsid w:val="00DF7665"/>
    <w:rsid w:val="00E2067D"/>
    <w:rsid w:val="00E223B0"/>
    <w:rsid w:val="00E27DC6"/>
    <w:rsid w:val="00E34048"/>
    <w:rsid w:val="00E34A0B"/>
    <w:rsid w:val="00E35204"/>
    <w:rsid w:val="00E37C29"/>
    <w:rsid w:val="00E43588"/>
    <w:rsid w:val="00E51673"/>
    <w:rsid w:val="00E51B55"/>
    <w:rsid w:val="00E94967"/>
    <w:rsid w:val="00EA38BD"/>
    <w:rsid w:val="00EB6006"/>
    <w:rsid w:val="00ED4556"/>
    <w:rsid w:val="00ED459F"/>
    <w:rsid w:val="00EF731C"/>
    <w:rsid w:val="00F22549"/>
    <w:rsid w:val="00F31BB1"/>
    <w:rsid w:val="00F4660B"/>
    <w:rsid w:val="00F62D1A"/>
    <w:rsid w:val="00F77F40"/>
    <w:rsid w:val="00FB10DF"/>
    <w:rsid w:val="00FC0C92"/>
    <w:rsid w:val="00FC1349"/>
    <w:rsid w:val="00FC3180"/>
    <w:rsid w:val="00FC391E"/>
    <w:rsid w:val="00FC6EE9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052A"/>
  <w15:docId w15:val="{61748E8E-A4A2-449F-ACC1-D71789D5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4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535"/>
    <w:pPr>
      <w:tabs>
        <w:tab w:val="left" w:pos="1992"/>
      </w:tabs>
      <w:spacing w:after="0" w:line="240" w:lineRule="auto"/>
      <w:outlineLvl w:val="2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1D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2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D08"/>
    <w:rPr>
      <w:b/>
      <w:bCs/>
      <w:sz w:val="20"/>
      <w:szCs w:val="20"/>
    </w:rPr>
  </w:style>
  <w:style w:type="character" w:customStyle="1" w:styleId="il">
    <w:name w:val="il"/>
    <w:basedOn w:val="DefaultParagraphFont"/>
    <w:rsid w:val="00FC3180"/>
  </w:style>
  <w:style w:type="paragraph" w:customStyle="1" w:styleId="m-8914240463270255325msolistparagraph">
    <w:name w:val="m_-8914240463270255325msolistparagraph"/>
    <w:basedOn w:val="Normal"/>
    <w:rsid w:val="00FC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535"/>
    <w:rPr>
      <w:rFonts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A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9B8"/>
    <w:rPr>
      <w:color w:val="954F72" w:themeColor="followedHyperlink"/>
      <w:u w:val="single"/>
    </w:rPr>
  </w:style>
  <w:style w:type="paragraph" w:customStyle="1" w:styleId="Default">
    <w:name w:val="Default"/>
    <w:rsid w:val="004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92"/>
  </w:style>
  <w:style w:type="paragraph" w:styleId="Footer">
    <w:name w:val="footer"/>
    <w:basedOn w:val="Normal"/>
    <w:link w:val="FooterChar"/>
    <w:uiPriority w:val="99"/>
    <w:unhideWhenUsed/>
    <w:rsid w:val="00CC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860452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han.Abney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rdinatemntransit.org/events/mee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3DF6-370F-4303-B2FB-5215180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dee J Kirk</dc:creator>
  <cp:keywords/>
  <dc:description/>
  <cp:lastModifiedBy>Gottfried, Thomas (DOT)</cp:lastModifiedBy>
  <cp:revision>7</cp:revision>
  <cp:lastPrinted>2024-01-23T22:27:00Z</cp:lastPrinted>
  <dcterms:created xsi:type="dcterms:W3CDTF">2024-05-10T19:25:00Z</dcterms:created>
  <dcterms:modified xsi:type="dcterms:W3CDTF">2024-05-17T17:21:00Z</dcterms:modified>
</cp:coreProperties>
</file>